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94" w:rsidRDefault="00C04F94" w:rsidP="00AB264A">
      <w:pPr>
        <w:pStyle w:val="2"/>
        <w:tabs>
          <w:tab w:val="left" w:pos="708"/>
        </w:tabs>
        <w:jc w:val="center"/>
        <w:rPr>
          <w:rFonts w:ascii="Times New Roman" w:hAnsi="Times New Roman"/>
          <w:i w:val="0"/>
        </w:rPr>
      </w:pPr>
      <w:r w:rsidRPr="00D46864">
        <w:rPr>
          <w:rFonts w:ascii="Times New Roman" w:hAnsi="Times New Roman"/>
          <w:b w:val="0"/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4A" w:rsidRPr="00AB264A" w:rsidRDefault="00AB264A" w:rsidP="00AB264A">
      <w:pPr>
        <w:pStyle w:val="2"/>
        <w:tabs>
          <w:tab w:val="left" w:pos="708"/>
        </w:tabs>
        <w:jc w:val="center"/>
        <w:rPr>
          <w:rFonts w:ascii="Times New Roman" w:hAnsi="Times New Roman"/>
          <w:bCs w:val="0"/>
          <w:i w:val="0"/>
        </w:rPr>
      </w:pPr>
      <w:r w:rsidRPr="00AB264A">
        <w:rPr>
          <w:rFonts w:ascii="Times New Roman" w:hAnsi="Times New Roman"/>
          <w:i w:val="0"/>
        </w:rPr>
        <w:t xml:space="preserve">АДМИНИСТРАЦИЯ </w:t>
      </w:r>
      <w:r w:rsidR="007A32D4">
        <w:rPr>
          <w:rFonts w:ascii="Times New Roman" w:hAnsi="Times New Roman"/>
          <w:i w:val="0"/>
        </w:rPr>
        <w:t>ПРОЛЕТАРСКОГО</w:t>
      </w:r>
      <w:r w:rsidRPr="00AB264A">
        <w:rPr>
          <w:rFonts w:ascii="Times New Roman" w:hAnsi="Times New Roman"/>
          <w:i w:val="0"/>
        </w:rPr>
        <w:t xml:space="preserve"> СЕЛЬСКОГО ПОСЕЛЕНИЯ</w:t>
      </w:r>
    </w:p>
    <w:p w:rsidR="00AB264A" w:rsidRPr="00211200" w:rsidRDefault="00AB264A" w:rsidP="00211200">
      <w:pPr>
        <w:jc w:val="center"/>
        <w:rPr>
          <w:rFonts w:ascii="Times New Roman" w:hAnsi="Times New Roman" w:cs="Times New Roman"/>
          <w:b/>
          <w:sz w:val="28"/>
        </w:rPr>
      </w:pPr>
      <w:r w:rsidRPr="00AB264A">
        <w:rPr>
          <w:rFonts w:ascii="Times New Roman" w:hAnsi="Times New Roman" w:cs="Times New Roman"/>
          <w:b/>
          <w:sz w:val="28"/>
        </w:rPr>
        <w:t>КОРЕНОВСКОГО РАЙОНА</w:t>
      </w:r>
    </w:p>
    <w:p w:rsidR="00AB264A" w:rsidRPr="00211200" w:rsidRDefault="00AB264A" w:rsidP="00211200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r w:rsidRPr="00AB264A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AB264A" w:rsidRPr="00AB264A" w:rsidRDefault="00AB264A" w:rsidP="00AB26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773F49">
        <w:rPr>
          <w:rFonts w:ascii="Times New Roman" w:hAnsi="Times New Roman" w:cs="Times New Roman"/>
          <w:b/>
          <w:sz w:val="24"/>
          <w:szCs w:val="24"/>
        </w:rPr>
        <w:t>16</w:t>
      </w:r>
      <w:r w:rsidR="00906DC0">
        <w:rPr>
          <w:rFonts w:ascii="Times New Roman" w:hAnsi="Times New Roman" w:cs="Times New Roman"/>
          <w:b/>
          <w:sz w:val="24"/>
          <w:szCs w:val="24"/>
        </w:rPr>
        <w:t>.</w:t>
      </w:r>
      <w:r w:rsidR="00B313D8">
        <w:rPr>
          <w:rFonts w:ascii="Times New Roman" w:hAnsi="Times New Roman" w:cs="Times New Roman"/>
          <w:b/>
          <w:sz w:val="24"/>
          <w:szCs w:val="24"/>
        </w:rPr>
        <w:t>05</w:t>
      </w:r>
      <w:r w:rsidR="00906DC0">
        <w:rPr>
          <w:rFonts w:ascii="Times New Roman" w:hAnsi="Times New Roman" w:cs="Times New Roman"/>
          <w:b/>
          <w:sz w:val="24"/>
          <w:szCs w:val="24"/>
        </w:rPr>
        <w:t>.201</w:t>
      </w:r>
      <w:r w:rsidR="000133DB">
        <w:rPr>
          <w:rFonts w:ascii="Times New Roman" w:hAnsi="Times New Roman" w:cs="Times New Roman"/>
          <w:b/>
          <w:sz w:val="24"/>
          <w:szCs w:val="24"/>
        </w:rPr>
        <w:t>6</w:t>
      </w:r>
      <w:r w:rsidRPr="00AB264A">
        <w:rPr>
          <w:rFonts w:ascii="Times New Roman" w:hAnsi="Times New Roman" w:cs="Times New Roman"/>
          <w:b/>
          <w:sz w:val="24"/>
          <w:szCs w:val="24"/>
        </w:rPr>
        <w:tab/>
      </w:r>
      <w:r w:rsidR="00773F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73F49">
        <w:rPr>
          <w:rFonts w:ascii="Times New Roman" w:hAnsi="Times New Roman" w:cs="Times New Roman"/>
          <w:b/>
          <w:sz w:val="24"/>
          <w:szCs w:val="24"/>
        </w:rPr>
        <w:t>110</w:t>
      </w:r>
    </w:p>
    <w:p w:rsidR="006B7163" w:rsidRPr="000133DB" w:rsidRDefault="00965562" w:rsidP="000133DB">
      <w:pPr>
        <w:tabs>
          <w:tab w:val="left" w:pos="207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86B">
        <w:rPr>
          <w:rFonts w:ascii="Times New Roman" w:hAnsi="Times New Roman" w:cs="Times New Roman"/>
          <w:sz w:val="24"/>
          <w:szCs w:val="24"/>
        </w:rPr>
        <w:t>хутор Бабиче-Кореновский</w:t>
      </w:r>
    </w:p>
    <w:p w:rsidR="000133DB" w:rsidRPr="007C57AF" w:rsidRDefault="006D28FE" w:rsidP="000133DB">
      <w:pPr>
        <w:pStyle w:val="a9"/>
        <w:jc w:val="center"/>
        <w:rPr>
          <w:b/>
          <w:sz w:val="28"/>
          <w:szCs w:val="28"/>
        </w:rPr>
      </w:pPr>
      <w:r w:rsidRPr="006D28FE">
        <w:rPr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от </w:t>
      </w:r>
      <w:r w:rsidR="006C0326">
        <w:rPr>
          <w:b/>
          <w:sz w:val="28"/>
          <w:szCs w:val="28"/>
        </w:rPr>
        <w:t xml:space="preserve">16 февраля 2016 года № 50 </w:t>
      </w:r>
      <w:r>
        <w:rPr>
          <w:b/>
          <w:sz w:val="28"/>
          <w:szCs w:val="28"/>
        </w:rPr>
        <w:t>«</w:t>
      </w:r>
      <w:r w:rsidR="00211200">
        <w:rPr>
          <w:b/>
          <w:sz w:val="28"/>
          <w:szCs w:val="28"/>
        </w:rPr>
        <w:t>Об образовании</w:t>
      </w:r>
      <w:r w:rsidR="000133DB">
        <w:rPr>
          <w:b/>
          <w:sz w:val="28"/>
          <w:szCs w:val="28"/>
        </w:rPr>
        <w:t xml:space="preserve"> О</w:t>
      </w:r>
      <w:r w:rsidR="000133DB" w:rsidRPr="007C57AF">
        <w:rPr>
          <w:b/>
          <w:sz w:val="28"/>
          <w:szCs w:val="28"/>
        </w:rPr>
        <w:t xml:space="preserve">бщественного Совета при администрации </w:t>
      </w:r>
    </w:p>
    <w:p w:rsidR="000133DB" w:rsidRPr="007C57AF" w:rsidRDefault="007A32D4" w:rsidP="000133D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етарского</w:t>
      </w:r>
      <w:r w:rsidR="000133DB" w:rsidRPr="007C57AF">
        <w:rPr>
          <w:b/>
          <w:sz w:val="28"/>
          <w:szCs w:val="28"/>
        </w:rPr>
        <w:t xml:space="preserve">сельского поселения Кореновского района </w:t>
      </w:r>
    </w:p>
    <w:p w:rsidR="000133DB" w:rsidRPr="007C57AF" w:rsidRDefault="000133DB" w:rsidP="000133DB">
      <w:pPr>
        <w:pStyle w:val="a9"/>
        <w:jc w:val="center"/>
        <w:rPr>
          <w:b/>
          <w:sz w:val="28"/>
          <w:szCs w:val="28"/>
        </w:rPr>
      </w:pPr>
      <w:r w:rsidRPr="007C57AF">
        <w:rPr>
          <w:b/>
          <w:sz w:val="28"/>
          <w:szCs w:val="28"/>
        </w:rPr>
        <w:t xml:space="preserve">для проведения обсуждения в целях общественного контроля </w:t>
      </w:r>
    </w:p>
    <w:p w:rsidR="000133DB" w:rsidRPr="007C57AF" w:rsidRDefault="000133DB" w:rsidP="000133DB">
      <w:pPr>
        <w:pStyle w:val="a9"/>
        <w:jc w:val="center"/>
        <w:rPr>
          <w:b/>
          <w:sz w:val="28"/>
          <w:szCs w:val="28"/>
        </w:rPr>
      </w:pPr>
      <w:r w:rsidRPr="007C57AF">
        <w:rPr>
          <w:b/>
          <w:sz w:val="28"/>
          <w:szCs w:val="28"/>
        </w:rPr>
        <w:t xml:space="preserve">проектов правовых актов в сфере нормирования </w:t>
      </w:r>
    </w:p>
    <w:p w:rsidR="000133DB" w:rsidRDefault="000133DB" w:rsidP="005303F9">
      <w:pPr>
        <w:pStyle w:val="a9"/>
        <w:jc w:val="center"/>
        <w:rPr>
          <w:b/>
          <w:sz w:val="28"/>
          <w:szCs w:val="28"/>
        </w:rPr>
      </w:pPr>
      <w:r w:rsidRPr="007C57AF">
        <w:rPr>
          <w:b/>
          <w:sz w:val="28"/>
          <w:szCs w:val="28"/>
        </w:rPr>
        <w:t>закупок товаров, работ, услуг</w:t>
      </w:r>
      <w:r w:rsidR="006D28FE">
        <w:rPr>
          <w:b/>
          <w:sz w:val="28"/>
          <w:szCs w:val="28"/>
        </w:rPr>
        <w:t>»</w:t>
      </w:r>
    </w:p>
    <w:p w:rsidR="000133DB" w:rsidRPr="000133DB" w:rsidRDefault="000133DB" w:rsidP="000133DB">
      <w:pPr>
        <w:pStyle w:val="a9"/>
        <w:jc w:val="center"/>
        <w:rPr>
          <w:b/>
          <w:sz w:val="28"/>
          <w:szCs w:val="28"/>
        </w:rPr>
      </w:pPr>
    </w:p>
    <w:p w:rsidR="00216003" w:rsidRPr="00216003" w:rsidRDefault="00216003" w:rsidP="0021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003">
        <w:rPr>
          <w:rFonts w:ascii="Times New Roman" w:eastAsia="Times New Roman" w:hAnsi="Times New Roman" w:cs="Times New Roman"/>
          <w:sz w:val="28"/>
          <w:szCs w:val="28"/>
        </w:rPr>
        <w:t xml:space="preserve">            В </w:t>
      </w:r>
      <w:r w:rsidR="00773F49">
        <w:rPr>
          <w:rFonts w:ascii="Times New Roman" w:eastAsia="Times New Roman" w:hAnsi="Times New Roman" w:cs="Times New Roman"/>
          <w:sz w:val="28"/>
          <w:szCs w:val="28"/>
        </w:rPr>
        <w:t>связи с кадровыми изменениями в администрации Пролетарского сельского поселения Кореновского района</w:t>
      </w:r>
      <w:r w:rsidRPr="00216003">
        <w:rPr>
          <w:rFonts w:ascii="Times New Roman" w:eastAsia="Times New Roman" w:hAnsi="Times New Roman" w:cs="Times New Roman"/>
          <w:sz w:val="28"/>
          <w:szCs w:val="28"/>
        </w:rPr>
        <w:t xml:space="preserve"> п о с т а н о в л я ю:</w:t>
      </w:r>
    </w:p>
    <w:p w:rsidR="001F75B4" w:rsidRDefault="00211200" w:rsidP="00975E7F">
      <w:pPr>
        <w:pStyle w:val="a9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3469C" w:rsidRPr="00F3469C">
        <w:rPr>
          <w:color w:val="000000"/>
          <w:sz w:val="28"/>
          <w:szCs w:val="28"/>
        </w:rPr>
        <w:t xml:space="preserve">Внести в постановление администрации Пролетарского сельского поселения </w:t>
      </w:r>
      <w:r w:rsidR="00F3469C" w:rsidRPr="006D3884">
        <w:rPr>
          <w:color w:val="000000"/>
          <w:sz w:val="28"/>
          <w:szCs w:val="28"/>
        </w:rPr>
        <w:t xml:space="preserve">Кореновского района </w:t>
      </w:r>
      <w:r w:rsidR="006D3884" w:rsidRPr="006D3884">
        <w:rPr>
          <w:sz w:val="28"/>
          <w:szCs w:val="28"/>
        </w:rPr>
        <w:t>16 февраля 2016 года № 50 «Об образовании</w:t>
      </w:r>
      <w:r w:rsidR="00773F49">
        <w:rPr>
          <w:sz w:val="28"/>
          <w:szCs w:val="28"/>
        </w:rPr>
        <w:t xml:space="preserve"> </w:t>
      </w:r>
      <w:r w:rsidR="006D3884" w:rsidRPr="006D3884">
        <w:rPr>
          <w:sz w:val="28"/>
          <w:szCs w:val="28"/>
        </w:rPr>
        <w:t>Общественного Совета при администрации Пролетарского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»</w:t>
      </w:r>
      <w:r w:rsidR="00773F49">
        <w:rPr>
          <w:sz w:val="28"/>
          <w:szCs w:val="28"/>
        </w:rPr>
        <w:t xml:space="preserve"> </w:t>
      </w:r>
      <w:r w:rsidR="001F75B4">
        <w:rPr>
          <w:sz w:val="28"/>
          <w:szCs w:val="28"/>
        </w:rPr>
        <w:t>изменения:</w:t>
      </w:r>
    </w:p>
    <w:p w:rsidR="006D3884" w:rsidRPr="006D3884" w:rsidRDefault="001F75B4" w:rsidP="00975E7F">
      <w:pPr>
        <w:pStyle w:val="a9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73F4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9B3A0B" w:rsidRPr="009B3A0B">
        <w:rPr>
          <w:sz w:val="28"/>
          <w:szCs w:val="28"/>
        </w:rPr>
        <w:t>риложение</w:t>
      </w:r>
      <w:r w:rsidR="009B3A0B">
        <w:rPr>
          <w:sz w:val="28"/>
          <w:szCs w:val="28"/>
        </w:rPr>
        <w:t xml:space="preserve"> №2</w:t>
      </w:r>
      <w:r w:rsidR="00773F49">
        <w:rPr>
          <w:sz w:val="28"/>
          <w:szCs w:val="28"/>
        </w:rPr>
        <w:t xml:space="preserve"> </w:t>
      </w:r>
      <w:r w:rsidRPr="001F75B4">
        <w:rPr>
          <w:sz w:val="28"/>
          <w:szCs w:val="28"/>
        </w:rPr>
        <w:t>изложить в новой редакции (прилагается).</w:t>
      </w:r>
    </w:p>
    <w:p w:rsidR="00773F49" w:rsidRDefault="00A95B46" w:rsidP="00773F49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3DB" w:rsidRPr="000133D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="000133DB" w:rsidRPr="000133D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EF5399">
        <w:rPr>
          <w:rFonts w:ascii="Times New Roman" w:hAnsi="Times New Roman" w:cs="Times New Roman"/>
          <w:sz w:val="28"/>
          <w:szCs w:val="28"/>
        </w:rPr>
        <w:t>Гвоздева</w:t>
      </w:r>
      <w:r w:rsidR="000133DB" w:rsidRPr="000133DB">
        <w:rPr>
          <w:rFonts w:ascii="Times New Roman" w:hAnsi="Times New Roman" w:cs="Times New Roman"/>
          <w:sz w:val="28"/>
          <w:szCs w:val="28"/>
        </w:rPr>
        <w:t xml:space="preserve">) обеспечить его размещение на официальном сайте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="000133DB" w:rsidRPr="000133D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</w:t>
      </w:r>
      <w:bookmarkStart w:id="0" w:name="2"/>
      <w:bookmarkEnd w:id="0"/>
      <w:r w:rsidR="000133DB" w:rsidRPr="000133D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211200" w:rsidRDefault="00773F49" w:rsidP="005653FA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B46">
        <w:rPr>
          <w:rFonts w:ascii="Times New Roman" w:hAnsi="Times New Roman" w:cs="Times New Roman"/>
          <w:sz w:val="28"/>
          <w:szCs w:val="28"/>
        </w:rPr>
        <w:t>3</w:t>
      </w:r>
      <w:r w:rsidR="000133DB" w:rsidRPr="000133D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84681" w:rsidRDefault="00384681" w:rsidP="00773F49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21120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11200" w:rsidRDefault="006B7163" w:rsidP="0021120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Глава</w:t>
      </w:r>
    </w:p>
    <w:p w:rsidR="006B7163" w:rsidRPr="00AB264A" w:rsidRDefault="007A32D4" w:rsidP="0021120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6B7163" w:rsidRPr="00AB26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B7163" w:rsidRDefault="006B7163" w:rsidP="005E47FD">
      <w:pPr>
        <w:tabs>
          <w:tab w:val="left" w:pos="2340"/>
          <w:tab w:val="left" w:pos="3780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</w:t>
      </w:r>
      <w:r w:rsidR="00773F4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E47FD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F35F84" w:rsidRDefault="00F35F84" w:rsidP="005E47FD">
      <w:pPr>
        <w:tabs>
          <w:tab w:val="left" w:pos="2340"/>
          <w:tab w:val="left" w:pos="3780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F35F84" w:rsidRDefault="00F35F84" w:rsidP="005E47FD">
      <w:pPr>
        <w:tabs>
          <w:tab w:val="left" w:pos="2340"/>
          <w:tab w:val="left" w:pos="3780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F35F84" w:rsidRPr="006B7163" w:rsidRDefault="00F35F84" w:rsidP="005E47FD">
      <w:pPr>
        <w:tabs>
          <w:tab w:val="left" w:pos="2340"/>
          <w:tab w:val="left" w:pos="3780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6B7163" w:rsidRPr="006B7163" w:rsidRDefault="006B7163" w:rsidP="006B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1EB" w:rsidRDefault="004621EB" w:rsidP="005E796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8762A" w:rsidRDefault="00D92989" w:rsidP="00C05E02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62A" w:rsidRDefault="0038762A" w:rsidP="00C05E02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C05E02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F49" w:rsidRDefault="00773F49" w:rsidP="00773F4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8762A" w:rsidRDefault="0038762A" w:rsidP="00C05E02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2989" w:rsidRPr="000133DB" w:rsidRDefault="00D92989" w:rsidP="00C05E02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133D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92989" w:rsidRPr="000133DB" w:rsidRDefault="00D92989" w:rsidP="00D92989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УТВЕРЖДЕН</w:t>
      </w:r>
    </w:p>
    <w:p w:rsidR="00D92989" w:rsidRPr="000133DB" w:rsidRDefault="00D92989" w:rsidP="00D92989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92989" w:rsidRPr="000133DB" w:rsidRDefault="00D92989" w:rsidP="00D92989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2989" w:rsidRPr="000133DB" w:rsidRDefault="00D92989" w:rsidP="00D92989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D92989" w:rsidRPr="00272EAE" w:rsidRDefault="00D92989" w:rsidP="00272EAE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 xml:space="preserve">от </w:t>
      </w:r>
      <w:r w:rsidR="00773F49">
        <w:rPr>
          <w:rFonts w:ascii="Times New Roman" w:hAnsi="Times New Roman" w:cs="Times New Roman"/>
          <w:sz w:val="28"/>
          <w:szCs w:val="28"/>
        </w:rPr>
        <w:t>16</w:t>
      </w:r>
      <w:r w:rsidR="00272EAE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 xml:space="preserve">.2016 </w:t>
      </w:r>
      <w:r w:rsidRPr="000133DB">
        <w:rPr>
          <w:rFonts w:ascii="Times New Roman" w:hAnsi="Times New Roman" w:cs="Times New Roman"/>
          <w:sz w:val="28"/>
          <w:szCs w:val="28"/>
        </w:rPr>
        <w:t xml:space="preserve"> № </w:t>
      </w:r>
      <w:r w:rsidR="00773F49">
        <w:rPr>
          <w:rFonts w:ascii="Times New Roman" w:hAnsi="Times New Roman" w:cs="Times New Roman"/>
          <w:sz w:val="28"/>
          <w:szCs w:val="28"/>
        </w:rPr>
        <w:t>110</w:t>
      </w:r>
    </w:p>
    <w:p w:rsidR="00D92989" w:rsidRDefault="00D92989" w:rsidP="00D92989">
      <w:pPr>
        <w:tabs>
          <w:tab w:val="left" w:pos="637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C304C" w:rsidRPr="000133DB" w:rsidRDefault="00D92989" w:rsidP="00C05E02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3DB" w:rsidRPr="000133D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133DB" w:rsidRPr="000133DB" w:rsidRDefault="000133D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УТВЕРЖДЕН</w:t>
      </w:r>
    </w:p>
    <w:p w:rsidR="000133DB" w:rsidRPr="000133DB" w:rsidRDefault="000133D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133DB" w:rsidRPr="000133DB" w:rsidRDefault="007A32D4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0133DB" w:rsidRPr="000133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133DB" w:rsidRPr="000133DB" w:rsidRDefault="000133D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133DB" w:rsidRPr="000133DB" w:rsidRDefault="000133D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 xml:space="preserve">от </w:t>
      </w:r>
      <w:r w:rsidR="00211200">
        <w:rPr>
          <w:rFonts w:ascii="Times New Roman" w:hAnsi="Times New Roman" w:cs="Times New Roman"/>
          <w:sz w:val="28"/>
          <w:szCs w:val="28"/>
        </w:rPr>
        <w:t xml:space="preserve">16.02.2016 </w:t>
      </w:r>
      <w:r w:rsidRPr="000133DB">
        <w:rPr>
          <w:rFonts w:ascii="Times New Roman" w:hAnsi="Times New Roman" w:cs="Times New Roman"/>
          <w:sz w:val="28"/>
          <w:szCs w:val="28"/>
        </w:rPr>
        <w:t xml:space="preserve"> № </w:t>
      </w:r>
      <w:r w:rsidR="00211200">
        <w:rPr>
          <w:rFonts w:ascii="Times New Roman" w:hAnsi="Times New Roman" w:cs="Times New Roman"/>
          <w:sz w:val="28"/>
          <w:szCs w:val="28"/>
        </w:rPr>
        <w:t>50</w:t>
      </w:r>
    </w:p>
    <w:p w:rsidR="000133DB" w:rsidRPr="000133DB" w:rsidRDefault="000133DB" w:rsidP="000133DB">
      <w:pPr>
        <w:pStyle w:val="a9"/>
        <w:jc w:val="both"/>
        <w:rPr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Совета при администрации </w:t>
      </w:r>
      <w:r w:rsidR="007A32D4">
        <w:rPr>
          <w:rFonts w:ascii="Times New Roman" w:hAnsi="Times New Roman" w:cs="Times New Roman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</w:t>
      </w:r>
    </w:p>
    <w:p w:rsidR="00ED4979" w:rsidRDefault="00ED4979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211200" w:rsidTr="00ED4979">
        <w:tc>
          <w:tcPr>
            <w:tcW w:w="3369" w:type="dxa"/>
          </w:tcPr>
          <w:p w:rsidR="00211200" w:rsidRDefault="00211200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улина</w:t>
            </w:r>
          </w:p>
          <w:p w:rsidR="00211200" w:rsidRDefault="00211200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Ильинична</w:t>
            </w:r>
          </w:p>
        </w:tc>
        <w:tc>
          <w:tcPr>
            <w:tcW w:w="6485" w:type="dxa"/>
          </w:tcPr>
          <w:p w:rsidR="00211200" w:rsidRPr="000133DB" w:rsidRDefault="00ED4979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Общественного Совета, начальник финансового отдела администрации </w:t>
            </w:r>
            <w:r w:rsidR="00211200">
              <w:rPr>
                <w:rFonts w:ascii="Times New Roman" w:hAnsi="Times New Roman" w:cs="Times New Roman"/>
                <w:sz w:val="28"/>
                <w:szCs w:val="28"/>
              </w:rPr>
              <w:t>Пролетарского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211200" w:rsidRDefault="00211200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200" w:rsidTr="00ED4979">
        <w:tc>
          <w:tcPr>
            <w:tcW w:w="3369" w:type="dxa"/>
          </w:tcPr>
          <w:p w:rsidR="00EA665B" w:rsidRDefault="00EA665B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варок </w:t>
            </w:r>
          </w:p>
          <w:p w:rsidR="00211200" w:rsidRDefault="00EA665B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 Сергеевна</w:t>
            </w:r>
          </w:p>
        </w:tc>
        <w:tc>
          <w:tcPr>
            <w:tcW w:w="6485" w:type="dxa"/>
          </w:tcPr>
          <w:p w:rsidR="00211200" w:rsidRPr="000133DB" w:rsidRDefault="00ED4979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Общественного Совета, специалист</w:t>
            </w:r>
            <w:r w:rsidR="00EA6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категории</w:t>
            </w:r>
            <w:r w:rsidR="00211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администрации </w:t>
            </w:r>
            <w:r w:rsidR="00211200">
              <w:rPr>
                <w:rFonts w:ascii="Times New Roman" w:hAnsi="Times New Roman" w:cs="Times New Roman"/>
                <w:sz w:val="28"/>
                <w:szCs w:val="28"/>
              </w:rPr>
              <w:t>Пролетарского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1200" w:rsidRPr="000133DB" w:rsidRDefault="00211200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Совета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211200" w:rsidTr="00ED4979">
        <w:tc>
          <w:tcPr>
            <w:tcW w:w="3369" w:type="dxa"/>
          </w:tcPr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лага</w:t>
            </w:r>
          </w:p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Петрович</w:t>
            </w:r>
          </w:p>
        </w:tc>
        <w:tc>
          <w:tcPr>
            <w:tcW w:w="6485" w:type="dxa"/>
          </w:tcPr>
          <w:p w:rsidR="00ED4979" w:rsidRPr="000133DB" w:rsidRDefault="00ED4979" w:rsidP="00ED4979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73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ого</w:t>
            </w:r>
            <w:r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ого района (по согласованию);</w:t>
            </w:r>
          </w:p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200" w:rsidTr="00ED4979">
        <w:tc>
          <w:tcPr>
            <w:tcW w:w="3369" w:type="dxa"/>
          </w:tcPr>
          <w:p w:rsidR="00211200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яшина</w:t>
            </w:r>
          </w:p>
          <w:p w:rsidR="00ED4979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485" w:type="dxa"/>
          </w:tcPr>
          <w:p w:rsidR="00ED4979" w:rsidRPr="000133DB" w:rsidRDefault="00ED4979" w:rsidP="00ED4979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ухгалтер</w:t>
            </w:r>
            <w:r w:rsidR="00773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бюджетного учреждения Пролетарского сельского поселения Кореновского района «Бабиче-Кореновский сельский дом культур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200" w:rsidTr="00ED4979">
        <w:tc>
          <w:tcPr>
            <w:tcW w:w="3369" w:type="dxa"/>
          </w:tcPr>
          <w:p w:rsidR="00211200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ка</w:t>
            </w:r>
          </w:p>
          <w:p w:rsidR="00ED4979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Юльевна</w:t>
            </w:r>
          </w:p>
        </w:tc>
        <w:tc>
          <w:tcPr>
            <w:tcW w:w="6485" w:type="dxa"/>
          </w:tcPr>
          <w:p w:rsidR="00211200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Совета  территориального общественного самоуправления №1 хутора Бабиче-Кореновского </w:t>
            </w:r>
            <w:r w:rsidR="00773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).</w:t>
            </w:r>
          </w:p>
          <w:p w:rsidR="00AF30D8" w:rsidRDefault="00AF30D8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D4979" w:rsidRDefault="00EF27C0" w:rsidP="00EF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F27C0" w:rsidRPr="006B7163" w:rsidRDefault="007A32D4" w:rsidP="00EF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EF27C0" w:rsidRPr="006B71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F27C0" w:rsidRPr="006B7163" w:rsidRDefault="00EF27C0" w:rsidP="00EF27C0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</w:t>
      </w:r>
      <w:r w:rsidR="00773F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75A6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0133DB" w:rsidRPr="000133DB" w:rsidRDefault="000133DB" w:rsidP="000133DB">
      <w:pPr>
        <w:pStyle w:val="a9"/>
        <w:jc w:val="both"/>
        <w:rPr>
          <w:sz w:val="28"/>
          <w:szCs w:val="28"/>
        </w:rPr>
      </w:pPr>
    </w:p>
    <w:p w:rsidR="000133DB" w:rsidRDefault="000133DB" w:rsidP="006B7163">
      <w:pPr>
        <w:spacing w:after="0" w:line="240" w:lineRule="auto"/>
        <w:rPr>
          <w:rFonts w:ascii="Times New Roman" w:hAnsi="Times New Roman" w:cs="Times New Roman"/>
        </w:rPr>
      </w:pPr>
    </w:p>
    <w:p w:rsidR="000133DB" w:rsidRPr="006B7163" w:rsidRDefault="000133DB" w:rsidP="006B7163">
      <w:pPr>
        <w:spacing w:after="0" w:line="240" w:lineRule="auto"/>
        <w:rPr>
          <w:rFonts w:ascii="Times New Roman" w:hAnsi="Times New Roman" w:cs="Times New Roman"/>
        </w:rPr>
      </w:pPr>
    </w:p>
    <w:sectPr w:rsidR="000133DB" w:rsidRPr="006B7163" w:rsidSect="00211200">
      <w:pgSz w:w="11906" w:h="16838"/>
      <w:pgMar w:top="284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2039DC"/>
    <w:multiLevelType w:val="hybridMultilevel"/>
    <w:tmpl w:val="DCEA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21189"/>
    <w:multiLevelType w:val="multilevel"/>
    <w:tmpl w:val="E6561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163"/>
    <w:rsid w:val="000133DB"/>
    <w:rsid w:val="00041FB2"/>
    <w:rsid w:val="00054CD4"/>
    <w:rsid w:val="000E6723"/>
    <w:rsid w:val="001F75B4"/>
    <w:rsid w:val="00211200"/>
    <w:rsid w:val="00215C84"/>
    <w:rsid w:val="00216003"/>
    <w:rsid w:val="00251225"/>
    <w:rsid w:val="00253B47"/>
    <w:rsid w:val="00272EAE"/>
    <w:rsid w:val="00293DBE"/>
    <w:rsid w:val="002B686B"/>
    <w:rsid w:val="002F4F9A"/>
    <w:rsid w:val="0034775B"/>
    <w:rsid w:val="003723D8"/>
    <w:rsid w:val="00377141"/>
    <w:rsid w:val="00382081"/>
    <w:rsid w:val="00384681"/>
    <w:rsid w:val="0038762A"/>
    <w:rsid w:val="003B0764"/>
    <w:rsid w:val="003D72D8"/>
    <w:rsid w:val="00445785"/>
    <w:rsid w:val="004621EB"/>
    <w:rsid w:val="00480CBF"/>
    <w:rsid w:val="004C304C"/>
    <w:rsid w:val="004E54D4"/>
    <w:rsid w:val="004F1681"/>
    <w:rsid w:val="005303F9"/>
    <w:rsid w:val="005653FA"/>
    <w:rsid w:val="0058113E"/>
    <w:rsid w:val="005A497D"/>
    <w:rsid w:val="005D75A6"/>
    <w:rsid w:val="005E47FD"/>
    <w:rsid w:val="005E7968"/>
    <w:rsid w:val="00606B98"/>
    <w:rsid w:val="006B7163"/>
    <w:rsid w:val="006C0326"/>
    <w:rsid w:val="006D0294"/>
    <w:rsid w:val="006D28FE"/>
    <w:rsid w:val="006D3884"/>
    <w:rsid w:val="00756BC3"/>
    <w:rsid w:val="00773F49"/>
    <w:rsid w:val="007A32D4"/>
    <w:rsid w:val="007C390A"/>
    <w:rsid w:val="007C7E65"/>
    <w:rsid w:val="00906DC0"/>
    <w:rsid w:val="00965562"/>
    <w:rsid w:val="00975E7F"/>
    <w:rsid w:val="009970F4"/>
    <w:rsid w:val="009B3A0B"/>
    <w:rsid w:val="009E4AC5"/>
    <w:rsid w:val="00A8131A"/>
    <w:rsid w:val="00A95B46"/>
    <w:rsid w:val="00AB264A"/>
    <w:rsid w:val="00AC7E48"/>
    <w:rsid w:val="00AF30D8"/>
    <w:rsid w:val="00B313D8"/>
    <w:rsid w:val="00B35BD8"/>
    <w:rsid w:val="00BC6530"/>
    <w:rsid w:val="00BC70A0"/>
    <w:rsid w:val="00C04F94"/>
    <w:rsid w:val="00C05E02"/>
    <w:rsid w:val="00C2681D"/>
    <w:rsid w:val="00CD79BF"/>
    <w:rsid w:val="00CE13E5"/>
    <w:rsid w:val="00D43319"/>
    <w:rsid w:val="00D657D6"/>
    <w:rsid w:val="00D92989"/>
    <w:rsid w:val="00E43CEE"/>
    <w:rsid w:val="00EA665B"/>
    <w:rsid w:val="00ED4979"/>
    <w:rsid w:val="00EF27C0"/>
    <w:rsid w:val="00EF5399"/>
    <w:rsid w:val="00F3469C"/>
    <w:rsid w:val="00F35F84"/>
    <w:rsid w:val="00F6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E5"/>
  </w:style>
  <w:style w:type="paragraph" w:styleId="1">
    <w:name w:val="heading 1"/>
    <w:basedOn w:val="a"/>
    <w:next w:val="a"/>
    <w:link w:val="10"/>
    <w:uiPriority w:val="9"/>
    <w:qFormat/>
    <w:rsid w:val="00AB26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64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B716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6B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26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26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B264A"/>
    <w:pPr>
      <w:ind w:left="720"/>
      <w:contextualSpacing/>
    </w:pPr>
  </w:style>
  <w:style w:type="paragraph" w:customStyle="1" w:styleId="ConsPlusTitle">
    <w:name w:val="ConsPlusTitle"/>
    <w:rsid w:val="00293DBE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7">
    <w:name w:val="Body Text"/>
    <w:basedOn w:val="a"/>
    <w:link w:val="a8"/>
    <w:rsid w:val="00293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93DB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qFormat/>
    <w:rsid w:val="000133D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Знак Знак2 Знак Знак"/>
    <w:basedOn w:val="a"/>
    <w:rsid w:val="000133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1">
    <w:name w:val="Основной текст1"/>
    <w:rsid w:val="00013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pt">
    <w:name w:val="Основной текст + Интервал 2 pt"/>
    <w:rsid w:val="00013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link w:val="22"/>
    <w:rsid w:val="000133DB"/>
    <w:rPr>
      <w:spacing w:val="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a"/>
    <w:rsid w:val="000133DB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spacing w:val="1"/>
      <w:sz w:val="25"/>
      <w:szCs w:val="25"/>
    </w:rPr>
  </w:style>
  <w:style w:type="character" w:customStyle="1" w:styleId="23">
    <w:name w:val="Заголовок №2_"/>
    <w:link w:val="24"/>
    <w:rsid w:val="000133DB"/>
    <w:rPr>
      <w:b/>
      <w:bCs/>
      <w:spacing w:val="-1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0133DB"/>
    <w:pPr>
      <w:widowControl w:val="0"/>
      <w:shd w:val="clear" w:color="auto" w:fill="FFFFFF"/>
      <w:spacing w:before="600" w:after="420" w:line="0" w:lineRule="atLeast"/>
      <w:jc w:val="center"/>
      <w:outlineLvl w:val="1"/>
    </w:pPr>
    <w:rPr>
      <w:b/>
      <w:bCs/>
      <w:spacing w:val="-1"/>
      <w:sz w:val="25"/>
      <w:szCs w:val="25"/>
    </w:rPr>
  </w:style>
  <w:style w:type="table" w:styleId="ab">
    <w:name w:val="Table Grid"/>
    <w:basedOn w:val="a1"/>
    <w:uiPriority w:val="59"/>
    <w:rsid w:val="00211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6ACB-3BFA-477F-92A6-1DB3991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68</cp:revision>
  <cp:lastPrinted>2016-05-16T06:02:00Z</cp:lastPrinted>
  <dcterms:created xsi:type="dcterms:W3CDTF">2015-11-18T06:01:00Z</dcterms:created>
  <dcterms:modified xsi:type="dcterms:W3CDTF">2016-05-17T06:52:00Z</dcterms:modified>
</cp:coreProperties>
</file>